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C5" w:rsidRPr="004471C5" w:rsidRDefault="00431762" w:rsidP="00431762">
      <w:pPr>
        <w:jc w:val="center"/>
        <w:rPr>
          <w:rFonts w:ascii="New Roman times" w:hAnsi="New Roman times"/>
          <w:color w:val="000000" w:themeColor="text1"/>
          <w:sz w:val="40"/>
          <w:szCs w:val="40"/>
        </w:rPr>
      </w:pPr>
      <w:r w:rsidRPr="004471C5">
        <w:rPr>
          <w:rFonts w:ascii="New Roman times" w:hAnsi="New Roman times"/>
          <w:color w:val="000000" w:themeColor="text1"/>
          <w:sz w:val="40"/>
          <w:szCs w:val="40"/>
        </w:rPr>
        <w:t>PRACTICAL INDEX SHEET</w:t>
      </w:r>
    </w:p>
    <w:tbl>
      <w:tblPr>
        <w:tblStyle w:val="TableGrid"/>
        <w:tblW w:w="8838" w:type="dxa"/>
        <w:tblLayout w:type="fixed"/>
        <w:tblLook w:val="04A0"/>
      </w:tblPr>
      <w:tblGrid>
        <w:gridCol w:w="918"/>
        <w:gridCol w:w="7920"/>
      </w:tblGrid>
      <w:tr w:rsidR="006F1A84" w:rsidTr="00BA574A">
        <w:trPr>
          <w:trHeight w:val="624"/>
        </w:trPr>
        <w:tc>
          <w:tcPr>
            <w:tcW w:w="918" w:type="dxa"/>
          </w:tcPr>
          <w:p w:rsidR="006F1A84" w:rsidRPr="005B6F6E" w:rsidRDefault="006F1A84" w:rsidP="001318D7">
            <w:pPr>
              <w:jc w:val="center"/>
              <w:rPr>
                <w:rFonts w:ascii="New Roman times" w:hAnsi="New Roman times"/>
                <w:b/>
                <w:sz w:val="32"/>
                <w:szCs w:val="32"/>
              </w:rPr>
            </w:pPr>
            <w:r w:rsidRPr="005B6F6E">
              <w:rPr>
                <w:rFonts w:ascii="New Roman times" w:hAnsi="New Roman times"/>
                <w:b/>
                <w:sz w:val="32"/>
                <w:szCs w:val="32"/>
              </w:rPr>
              <w:t>S.N.</w:t>
            </w:r>
          </w:p>
        </w:tc>
        <w:tc>
          <w:tcPr>
            <w:tcW w:w="7920" w:type="dxa"/>
          </w:tcPr>
          <w:p w:rsidR="006F1A84" w:rsidRPr="005B6F6E" w:rsidRDefault="006F1A84" w:rsidP="001318D7">
            <w:pPr>
              <w:jc w:val="center"/>
              <w:rPr>
                <w:rFonts w:ascii="New Roman times" w:hAnsi="New Roman times"/>
                <w:b/>
                <w:sz w:val="32"/>
                <w:szCs w:val="32"/>
              </w:rPr>
            </w:pPr>
            <w:r w:rsidRPr="005B6F6E">
              <w:rPr>
                <w:rFonts w:ascii="New Roman times" w:hAnsi="New Roman times"/>
                <w:b/>
                <w:sz w:val="32"/>
                <w:szCs w:val="32"/>
              </w:rPr>
              <w:t>Name of Program</w:t>
            </w:r>
          </w:p>
        </w:tc>
      </w:tr>
      <w:tr w:rsidR="006F1A84" w:rsidTr="00BA574A">
        <w:trPr>
          <w:trHeight w:val="1052"/>
        </w:trPr>
        <w:tc>
          <w:tcPr>
            <w:tcW w:w="918" w:type="dxa"/>
          </w:tcPr>
          <w:p w:rsidR="006F1A84" w:rsidRPr="00976757" w:rsidRDefault="006F1A84" w:rsidP="004B3EA5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 w:rsidRPr="00976757">
              <w:rPr>
                <w:rFonts w:ascii="New Roman times" w:hAnsi="New Roman times"/>
                <w:sz w:val="26"/>
                <w:szCs w:val="26"/>
              </w:rPr>
              <w:t>1</w:t>
            </w:r>
          </w:p>
        </w:tc>
        <w:tc>
          <w:tcPr>
            <w:tcW w:w="7920" w:type="dxa"/>
          </w:tcPr>
          <w:p w:rsidR="006F1A84" w:rsidRDefault="006F1A84" w:rsidP="004B3EA5">
            <w:r>
              <w:t xml:space="preserve"> Write DDL statements to create table for CUSTOMER (cid, </w:t>
            </w:r>
            <w:proofErr w:type="spellStart"/>
            <w:r>
              <w:t>cname</w:t>
            </w:r>
            <w:proofErr w:type="spellEnd"/>
            <w:r>
              <w:t xml:space="preserve">, age, address) </w:t>
            </w:r>
          </w:p>
          <w:p w:rsidR="006F1A84" w:rsidRDefault="006F1A84" w:rsidP="004B3EA5">
            <w:r>
              <w:t xml:space="preserve">cid : integers value and is unique </w:t>
            </w:r>
          </w:p>
          <w:p w:rsidR="006F1A84" w:rsidRDefault="006F1A84" w:rsidP="004B3EA5">
            <w:r>
              <w:t xml:space="preserve">name : stores maximum of 30 characters </w:t>
            </w:r>
          </w:p>
          <w:p w:rsidR="006F1A84" w:rsidRDefault="006F1A84" w:rsidP="004B3EA5">
            <w:r>
              <w:t xml:space="preserve">age : integer value </w:t>
            </w:r>
          </w:p>
          <w:p w:rsidR="006F1A84" w:rsidRPr="00976757" w:rsidRDefault="006F1A84" w:rsidP="004B3EA5">
            <w:pPr>
              <w:rPr>
                <w:rFonts w:ascii="New Roman times" w:hAnsi="New Roman times"/>
                <w:sz w:val="26"/>
                <w:szCs w:val="26"/>
              </w:rPr>
            </w:pPr>
            <w:proofErr w:type="gramStart"/>
            <w:r>
              <w:t>address</w:t>
            </w:r>
            <w:proofErr w:type="gramEnd"/>
            <w:r>
              <w:t xml:space="preserve">: stores at most 30 characters and only Kathmandu, </w:t>
            </w:r>
            <w:proofErr w:type="spellStart"/>
            <w:r>
              <w:t>Biratnagar</w:t>
            </w:r>
            <w:proofErr w:type="spellEnd"/>
            <w:r>
              <w:t xml:space="preserve">, and </w:t>
            </w:r>
            <w:proofErr w:type="spellStart"/>
            <w:r>
              <w:t>Patan</w:t>
            </w:r>
            <w:proofErr w:type="spellEnd"/>
            <w:r>
              <w:t xml:space="preserve"> can be assigned.</w:t>
            </w:r>
          </w:p>
        </w:tc>
      </w:tr>
      <w:tr w:rsidR="006F1A84" w:rsidRPr="00976757" w:rsidTr="00BA574A">
        <w:trPr>
          <w:trHeight w:val="1052"/>
        </w:trPr>
        <w:tc>
          <w:tcPr>
            <w:tcW w:w="918" w:type="dxa"/>
          </w:tcPr>
          <w:p w:rsidR="006F1A84" w:rsidRPr="00976757" w:rsidRDefault="006F1A84" w:rsidP="00EA5C14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2</w:t>
            </w:r>
          </w:p>
        </w:tc>
        <w:tc>
          <w:tcPr>
            <w:tcW w:w="7920" w:type="dxa"/>
          </w:tcPr>
          <w:p w:rsidR="006F1A84" w:rsidRDefault="006F1A84" w:rsidP="001318D7">
            <w:r>
              <w:t>Consider the following database:</w:t>
            </w:r>
          </w:p>
          <w:p w:rsidR="006F1A84" w:rsidRDefault="006F1A84" w:rsidP="001318D7">
            <w:r>
              <w:t xml:space="preserve"> Lecturer(lid, </w:t>
            </w:r>
            <w:proofErr w:type="spellStart"/>
            <w:r>
              <w:t>lname</w:t>
            </w:r>
            <w:proofErr w:type="spellEnd"/>
            <w:r>
              <w:t>, semester)</w:t>
            </w:r>
          </w:p>
          <w:p w:rsidR="006F1A84" w:rsidRDefault="006F1A84" w:rsidP="001318D7">
            <w:r>
              <w:t xml:space="preserve"> Subject(</w:t>
            </w:r>
            <w:proofErr w:type="spellStart"/>
            <w:r>
              <w:t>scode</w:t>
            </w:r>
            <w:proofErr w:type="spellEnd"/>
            <w:r>
              <w:t xml:space="preserve">, </w:t>
            </w:r>
            <w:proofErr w:type="spellStart"/>
            <w:r>
              <w:t>sname</w:t>
            </w:r>
            <w:proofErr w:type="spellEnd"/>
            <w:r>
              <w:t>, credit)</w:t>
            </w:r>
          </w:p>
          <w:p w:rsidR="006F1A84" w:rsidRDefault="006F1A84" w:rsidP="001318D7">
            <w:r>
              <w:t xml:space="preserve">Write the SQL statements to perform the following </w:t>
            </w:r>
          </w:p>
          <w:p w:rsidR="006F1A84" w:rsidRDefault="006F1A84" w:rsidP="006F1A84">
            <w:pPr>
              <w:pStyle w:val="ListParagraph"/>
              <w:numPr>
                <w:ilvl w:val="0"/>
                <w:numId w:val="1"/>
              </w:numPr>
            </w:pPr>
            <w:r>
              <w:t>Display the name of all Lecturers</w:t>
            </w:r>
          </w:p>
          <w:p w:rsidR="006F1A84" w:rsidRDefault="006F1A84" w:rsidP="006F1A84">
            <w:pPr>
              <w:pStyle w:val="ListParagraph"/>
              <w:numPr>
                <w:ilvl w:val="0"/>
                <w:numId w:val="1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isplay the name of those Lecturers whose id is ‘105’</w:t>
            </w:r>
          </w:p>
          <w:p w:rsidR="006F1A84" w:rsidRPr="006F1A84" w:rsidRDefault="006F1A84" w:rsidP="006F1A84">
            <w:pPr>
              <w:pStyle w:val="ListParagraph"/>
              <w:numPr>
                <w:ilvl w:val="0"/>
                <w:numId w:val="1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List the name of all the subjects of 6 credit hours</w:t>
            </w:r>
          </w:p>
          <w:p w:rsidR="006F1A84" w:rsidRPr="006F1A84" w:rsidRDefault="006F1A84" w:rsidP="006F1A84">
            <w:pPr>
              <w:pStyle w:val="ListParagraph"/>
              <w:numPr>
                <w:ilvl w:val="0"/>
                <w:numId w:val="1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Update or modify the name of lecturer ‘John’ with ‘Joseph’</w:t>
            </w:r>
          </w:p>
          <w:p w:rsidR="006F1A84" w:rsidRPr="006F1A84" w:rsidRDefault="006F1A84" w:rsidP="006F1A84">
            <w:pPr>
              <w:pStyle w:val="ListParagraph"/>
              <w:numPr>
                <w:ilvl w:val="0"/>
                <w:numId w:val="1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elete the lecturer ‘John’ from the lecturer relation</w:t>
            </w:r>
          </w:p>
          <w:p w:rsidR="006F1A84" w:rsidRPr="006F1A84" w:rsidRDefault="006F1A84" w:rsidP="006F1A84">
            <w:pPr>
              <w:rPr>
                <w:rFonts w:ascii="New Roman times" w:hAnsi="New Roman times"/>
                <w:sz w:val="26"/>
                <w:szCs w:val="26"/>
              </w:rPr>
            </w:pPr>
          </w:p>
        </w:tc>
      </w:tr>
      <w:tr w:rsidR="006F1A84" w:rsidTr="00BA574A">
        <w:trPr>
          <w:trHeight w:val="1451"/>
        </w:trPr>
        <w:tc>
          <w:tcPr>
            <w:tcW w:w="918" w:type="dxa"/>
          </w:tcPr>
          <w:p w:rsidR="006F1A84" w:rsidRPr="00976757" w:rsidRDefault="006F1A84" w:rsidP="001318D7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3</w:t>
            </w:r>
          </w:p>
        </w:tc>
        <w:tc>
          <w:tcPr>
            <w:tcW w:w="7920" w:type="dxa"/>
          </w:tcPr>
          <w:p w:rsidR="00B22184" w:rsidRPr="00976757" w:rsidRDefault="00B22184" w:rsidP="001318D7">
            <w:pPr>
              <w:rPr>
                <w:rFonts w:ascii="New Roman times" w:hAnsi="New Roman times"/>
                <w:sz w:val="26"/>
                <w:szCs w:val="26"/>
              </w:rPr>
            </w:pPr>
            <w:r>
              <w:t>Write DDL statements for creating the following table ‘Student’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63"/>
              <w:gridCol w:w="1964"/>
              <w:gridCol w:w="1964"/>
              <w:gridCol w:w="1964"/>
            </w:tblGrid>
            <w:tr w:rsidR="00B22184" w:rsidTr="00B22184">
              <w:tc>
                <w:tcPr>
                  <w:tcW w:w="1963" w:type="dxa"/>
                </w:tcPr>
                <w:p w:rsidR="00B22184" w:rsidRDefault="00B22184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Name of Attributes</w:t>
                  </w:r>
                </w:p>
              </w:tc>
              <w:tc>
                <w:tcPr>
                  <w:tcW w:w="1964" w:type="dxa"/>
                </w:tcPr>
                <w:p w:rsidR="00B22184" w:rsidRDefault="00B22184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Data types</w:t>
                  </w:r>
                </w:p>
              </w:tc>
              <w:tc>
                <w:tcPr>
                  <w:tcW w:w="1964" w:type="dxa"/>
                </w:tcPr>
                <w:p w:rsidR="00B22184" w:rsidRDefault="00B22184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Size</w:t>
                  </w:r>
                </w:p>
              </w:tc>
              <w:tc>
                <w:tcPr>
                  <w:tcW w:w="1964" w:type="dxa"/>
                </w:tcPr>
                <w:p w:rsidR="00B22184" w:rsidRDefault="00B22184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Constraints</w:t>
                  </w:r>
                </w:p>
              </w:tc>
            </w:tr>
            <w:tr w:rsidR="00B22184" w:rsidTr="00B22184">
              <w:tc>
                <w:tcPr>
                  <w:tcW w:w="1963" w:type="dxa"/>
                </w:tcPr>
                <w:p w:rsidR="00B22184" w:rsidRDefault="00E56EA0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Sid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Character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PRIMARY KEY</w:t>
                  </w:r>
                </w:p>
              </w:tc>
            </w:tr>
            <w:tr w:rsidR="00B22184" w:rsidTr="00B22184">
              <w:tc>
                <w:tcPr>
                  <w:tcW w:w="1963" w:type="dxa"/>
                </w:tcPr>
                <w:p w:rsidR="00E56EA0" w:rsidRDefault="00E56EA0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Character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NOT NULL</w:t>
                  </w:r>
                </w:p>
              </w:tc>
            </w:tr>
            <w:tr w:rsidR="00B22184" w:rsidTr="00B22184">
              <w:tc>
                <w:tcPr>
                  <w:tcW w:w="1963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Login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Character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UNIQUE</w:t>
                  </w:r>
                </w:p>
              </w:tc>
            </w:tr>
            <w:tr w:rsidR="00B22184" w:rsidTr="00B22184">
              <w:tc>
                <w:tcPr>
                  <w:tcW w:w="1963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Age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Number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DEFAULT 18 years</w:t>
                  </w:r>
                </w:p>
              </w:tc>
            </w:tr>
            <w:tr w:rsidR="00B22184" w:rsidTr="00B22184">
              <w:tc>
                <w:tcPr>
                  <w:tcW w:w="1963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GPA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Real number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964" w:type="dxa"/>
                </w:tcPr>
                <w:p w:rsidR="00B22184" w:rsidRDefault="00BA574A" w:rsidP="001318D7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BETWEEN 0 and 4</w:t>
                  </w:r>
                </w:p>
              </w:tc>
            </w:tr>
          </w:tbl>
          <w:p w:rsidR="006F1A84" w:rsidRPr="00976757" w:rsidRDefault="006F1A84" w:rsidP="001318D7">
            <w:pPr>
              <w:rPr>
                <w:rFonts w:ascii="New Roman times" w:hAnsi="New Roman times"/>
                <w:sz w:val="26"/>
                <w:szCs w:val="26"/>
              </w:rPr>
            </w:pPr>
          </w:p>
        </w:tc>
      </w:tr>
      <w:tr w:rsidR="006F1A84" w:rsidTr="00BA574A">
        <w:trPr>
          <w:trHeight w:val="1463"/>
        </w:trPr>
        <w:tc>
          <w:tcPr>
            <w:tcW w:w="918" w:type="dxa"/>
          </w:tcPr>
          <w:p w:rsidR="006F1A84" w:rsidRPr="00682C93" w:rsidRDefault="006F1A84" w:rsidP="001318D7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4</w:t>
            </w:r>
          </w:p>
        </w:tc>
        <w:tc>
          <w:tcPr>
            <w:tcW w:w="7920" w:type="dxa"/>
          </w:tcPr>
          <w:p w:rsidR="00BA574A" w:rsidRDefault="00BA574A" w:rsidP="00BA574A">
            <w:r>
              <w:t xml:space="preserve">Consider the following database </w:t>
            </w:r>
          </w:p>
          <w:p w:rsidR="00BA574A" w:rsidRDefault="00BA574A" w:rsidP="00BA574A">
            <w:r>
              <w:t>Professor (</w:t>
            </w:r>
            <w:proofErr w:type="spellStart"/>
            <w:r>
              <w:t>ssn,profname,status</w:t>
            </w:r>
            <w:proofErr w:type="spellEnd"/>
            <w:r>
              <w:t xml:space="preserve">) </w:t>
            </w:r>
          </w:p>
          <w:p w:rsidR="00BA574A" w:rsidRDefault="00BA574A" w:rsidP="00BA574A">
            <w:r>
              <w:t>Course (</w:t>
            </w:r>
            <w:proofErr w:type="spellStart"/>
            <w:r>
              <w:t>crcode,crsname,credits</w:t>
            </w:r>
            <w:proofErr w:type="spellEnd"/>
            <w:r>
              <w:t xml:space="preserve">) </w:t>
            </w:r>
          </w:p>
          <w:p w:rsidR="006F1A84" w:rsidRDefault="00BA574A" w:rsidP="00BA574A">
            <w:r>
              <w:t>Write the SQL queries to perform the following:</w:t>
            </w:r>
          </w:p>
          <w:p w:rsidR="00BA574A" w:rsidRDefault="00BA574A" w:rsidP="00BA574A">
            <w:pPr>
              <w:pStyle w:val="ListParagraph"/>
              <w:numPr>
                <w:ilvl w:val="0"/>
                <w:numId w:val="2"/>
              </w:numPr>
            </w:pPr>
            <w:r>
              <w:t>Display the records of all Professors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2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isplay the name of those Professors whose status is null.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2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List all the course names of 3 credit hours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2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List name and status of professor whose name is ‘Ram’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2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elete the professor “</w:t>
            </w:r>
            <w:proofErr w:type="spellStart"/>
            <w:r>
              <w:t>Hari</w:t>
            </w:r>
            <w:proofErr w:type="spellEnd"/>
            <w:r>
              <w:t>” from the professor relation</w:t>
            </w:r>
          </w:p>
        </w:tc>
      </w:tr>
      <w:tr w:rsidR="006F1A84" w:rsidTr="00BA574A">
        <w:trPr>
          <w:trHeight w:val="1463"/>
        </w:trPr>
        <w:tc>
          <w:tcPr>
            <w:tcW w:w="918" w:type="dxa"/>
          </w:tcPr>
          <w:p w:rsidR="006F1A84" w:rsidRPr="00682C93" w:rsidRDefault="006F1A84" w:rsidP="001318D7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5</w:t>
            </w:r>
          </w:p>
        </w:tc>
        <w:tc>
          <w:tcPr>
            <w:tcW w:w="7920" w:type="dxa"/>
          </w:tcPr>
          <w:p w:rsidR="00BA574A" w:rsidRDefault="00BA574A" w:rsidP="00BA574A">
            <w:r>
              <w:t>Write the SQL queries to construct following tables Author(</w:t>
            </w:r>
            <w:proofErr w:type="spellStart"/>
            <w:r>
              <w:t>aid,name,age,gender,address</w:t>
            </w:r>
            <w:proofErr w:type="spellEnd"/>
            <w:r>
              <w:t xml:space="preserve">) </w:t>
            </w:r>
          </w:p>
          <w:p w:rsidR="00BA574A" w:rsidRDefault="00BA574A" w:rsidP="00BA574A">
            <w:r>
              <w:t>Writes(</w:t>
            </w:r>
            <w:proofErr w:type="spellStart"/>
            <w:r>
              <w:t>bid,publishdate,bookname,ISBN</w:t>
            </w:r>
            <w:proofErr w:type="spellEnd"/>
            <w:r>
              <w:t>)</w:t>
            </w:r>
          </w:p>
          <w:p w:rsidR="00BA574A" w:rsidRDefault="00BA574A" w:rsidP="00BA574A">
            <w:r>
              <w:t xml:space="preserve"> Constraints for table are as follows: </w:t>
            </w:r>
          </w:p>
          <w:p w:rsidR="00BA574A" w:rsidRDefault="00BA574A" w:rsidP="00BA574A">
            <w:r>
              <w:t xml:space="preserve">a. Name should not be more than 20 </w:t>
            </w:r>
            <w:proofErr w:type="spellStart"/>
            <w:r>
              <w:t>charcters</w:t>
            </w:r>
            <w:proofErr w:type="spellEnd"/>
            <w:r>
              <w:t xml:space="preserve"> long</w:t>
            </w:r>
          </w:p>
          <w:p w:rsidR="00BA574A" w:rsidRDefault="00BA574A" w:rsidP="00BA574A">
            <w:r>
              <w:t xml:space="preserve"> b. Age should be more than 10 </w:t>
            </w:r>
          </w:p>
          <w:p w:rsidR="00BA574A" w:rsidRDefault="00BA574A" w:rsidP="00BA574A">
            <w:r>
              <w:t xml:space="preserve">c. Default gender should be ‘unknown’ </w:t>
            </w:r>
          </w:p>
          <w:p w:rsidR="006F1A84" w:rsidRPr="00754811" w:rsidRDefault="00BA574A" w:rsidP="00BA574A">
            <w:pPr>
              <w:rPr>
                <w:rFonts w:ascii="New Roman times" w:hAnsi="New Roman times"/>
                <w:sz w:val="26"/>
                <w:szCs w:val="26"/>
              </w:rPr>
            </w:pPr>
            <w:r>
              <w:t>d. ISBN cannot be null</w:t>
            </w:r>
          </w:p>
        </w:tc>
      </w:tr>
    </w:tbl>
    <w:p w:rsidR="00431762" w:rsidRDefault="00431762" w:rsidP="00431762">
      <w:pPr>
        <w:jc w:val="center"/>
        <w:rPr>
          <w:rFonts w:ascii="New Roman times" w:hAnsi="New Roman times"/>
          <w:sz w:val="40"/>
          <w:szCs w:val="40"/>
        </w:rPr>
      </w:pPr>
    </w:p>
    <w:tbl>
      <w:tblPr>
        <w:tblStyle w:val="TableGrid"/>
        <w:tblW w:w="8838" w:type="dxa"/>
        <w:tblLayout w:type="fixed"/>
        <w:tblLook w:val="04A0"/>
      </w:tblPr>
      <w:tblGrid>
        <w:gridCol w:w="918"/>
        <w:gridCol w:w="7920"/>
      </w:tblGrid>
      <w:tr w:rsidR="00BA574A" w:rsidRPr="00754811" w:rsidTr="00424D61">
        <w:trPr>
          <w:trHeight w:val="1463"/>
        </w:trPr>
        <w:tc>
          <w:tcPr>
            <w:tcW w:w="918" w:type="dxa"/>
          </w:tcPr>
          <w:p w:rsidR="00BA574A" w:rsidRPr="00682C93" w:rsidRDefault="00BA574A" w:rsidP="00424D61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lastRenderedPageBreak/>
              <w:t>6</w:t>
            </w:r>
          </w:p>
        </w:tc>
        <w:tc>
          <w:tcPr>
            <w:tcW w:w="7920" w:type="dxa"/>
          </w:tcPr>
          <w:p w:rsidR="00BA574A" w:rsidRDefault="00BA574A" w:rsidP="00BA574A">
            <w:r>
              <w:t xml:space="preserve">Consider </w:t>
            </w:r>
            <w:proofErr w:type="spellStart"/>
            <w:r>
              <w:t>floowing</w:t>
            </w:r>
            <w:proofErr w:type="spellEnd"/>
            <w:r>
              <w:t xml:space="preserve"> database:</w:t>
            </w:r>
          </w:p>
          <w:p w:rsidR="00BA574A" w:rsidRDefault="00BA574A" w:rsidP="00BA574A">
            <w:r>
              <w:t xml:space="preserve"> Actor(</w:t>
            </w:r>
            <w:proofErr w:type="spellStart"/>
            <w:r>
              <w:t>aid,name,age,gender,salary</w:t>
            </w:r>
            <w:proofErr w:type="spellEnd"/>
            <w:r>
              <w:t xml:space="preserve">) </w:t>
            </w:r>
          </w:p>
          <w:p w:rsidR="00BA574A" w:rsidRDefault="00BA574A" w:rsidP="00BA574A">
            <w:r>
              <w:t>Movie(</w:t>
            </w:r>
            <w:proofErr w:type="spellStart"/>
            <w:r>
              <w:t>mid,title,budget</w:t>
            </w:r>
            <w:proofErr w:type="spellEnd"/>
            <w:r>
              <w:t xml:space="preserve">) </w:t>
            </w:r>
          </w:p>
          <w:p w:rsidR="00BA574A" w:rsidRDefault="00BA574A" w:rsidP="00BA574A">
            <w:r>
              <w:t>Write the SQL statements to perform the following:</w:t>
            </w:r>
          </w:p>
          <w:p w:rsidR="00BA574A" w:rsidRDefault="00BA574A" w:rsidP="00BA574A">
            <w:pPr>
              <w:pStyle w:val="ListParagraph"/>
              <w:numPr>
                <w:ilvl w:val="0"/>
                <w:numId w:val="3"/>
              </w:numPr>
            </w:pPr>
            <w:r>
              <w:t>Display the information of female actors.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3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isplay the id, name and salary of male actor with minimum salary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3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isplay the name and budget of the movies which name start from ‘H’.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3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isplay title of movie which budget is greater than 100000</w:t>
            </w:r>
          </w:p>
          <w:p w:rsidR="00BA574A" w:rsidRPr="00BA574A" w:rsidRDefault="00BA574A" w:rsidP="00BA574A">
            <w:pPr>
              <w:pStyle w:val="ListParagraph"/>
              <w:numPr>
                <w:ilvl w:val="0"/>
                <w:numId w:val="3"/>
              </w:numPr>
              <w:rPr>
                <w:rFonts w:ascii="New Roman times" w:hAnsi="New Roman times"/>
                <w:sz w:val="26"/>
                <w:szCs w:val="26"/>
              </w:rPr>
            </w:pPr>
            <w:r>
              <w:t>Delete record of actor whose age is either less than 17 or name consists of letter ‘a’.</w:t>
            </w:r>
          </w:p>
        </w:tc>
      </w:tr>
      <w:tr w:rsidR="00BA574A" w:rsidRPr="00754811" w:rsidTr="00230FC2">
        <w:trPr>
          <w:trHeight w:val="2645"/>
        </w:trPr>
        <w:tc>
          <w:tcPr>
            <w:tcW w:w="918" w:type="dxa"/>
          </w:tcPr>
          <w:p w:rsidR="00BA574A" w:rsidRPr="00682C93" w:rsidRDefault="00BA574A" w:rsidP="00424D61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7</w:t>
            </w:r>
          </w:p>
        </w:tc>
        <w:tc>
          <w:tcPr>
            <w:tcW w:w="7920" w:type="dxa"/>
          </w:tcPr>
          <w:p w:rsidR="00230FC2" w:rsidRDefault="00BA574A" w:rsidP="00424D61">
            <w:r>
              <w:t>. a) Write SQL statements to create a table Employee with the following details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22"/>
              <w:gridCol w:w="1922"/>
              <w:gridCol w:w="1922"/>
              <w:gridCol w:w="1923"/>
            </w:tblGrid>
            <w:tr w:rsidR="00BA574A" w:rsidTr="00BA574A"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Attributes</w:t>
                  </w:r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Types</w:t>
                  </w:r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Size</w:t>
                  </w:r>
                </w:p>
              </w:tc>
              <w:tc>
                <w:tcPr>
                  <w:tcW w:w="1923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Constraints</w:t>
                  </w:r>
                </w:p>
              </w:tc>
            </w:tr>
            <w:tr w:rsidR="00BA574A" w:rsidTr="00BA574A"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ew Roman times" w:hAnsi="New Roman times"/>
                      <w:sz w:val="26"/>
                      <w:szCs w:val="26"/>
                    </w:rPr>
                    <w:t>Empid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923" w:type="dxa"/>
                </w:tcPr>
                <w:p w:rsidR="00BA574A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Primary key</w:t>
                  </w:r>
                </w:p>
              </w:tc>
            </w:tr>
            <w:tr w:rsidR="00BA574A" w:rsidTr="00BA574A"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ew Roman times" w:hAnsi="New Roman times"/>
                      <w:sz w:val="26"/>
                      <w:szCs w:val="26"/>
                    </w:rPr>
                    <w:t>Empname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923" w:type="dxa"/>
                </w:tcPr>
                <w:p w:rsidR="00BA574A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Not null</w:t>
                  </w:r>
                </w:p>
              </w:tc>
            </w:tr>
            <w:tr w:rsidR="00BA574A" w:rsidTr="00BA574A"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Gender</w:t>
                  </w:r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23" w:type="dxa"/>
                </w:tcPr>
                <w:p w:rsidR="00BA574A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Value must be “M”, “F” or “O”</w:t>
                  </w:r>
                </w:p>
              </w:tc>
            </w:tr>
            <w:tr w:rsidR="00BA574A" w:rsidTr="00BA574A"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Age</w:t>
                  </w:r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Number</w:t>
                  </w:r>
                </w:p>
              </w:tc>
              <w:tc>
                <w:tcPr>
                  <w:tcW w:w="1922" w:type="dxa"/>
                </w:tcPr>
                <w:p w:rsidR="00BA574A" w:rsidRDefault="00BA574A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23" w:type="dxa"/>
                </w:tcPr>
                <w:p w:rsidR="00BA574A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Age must be &gt;16</w:t>
                  </w:r>
                </w:p>
              </w:tc>
            </w:tr>
          </w:tbl>
          <w:p w:rsidR="00BA574A" w:rsidRDefault="00BA574A" w:rsidP="00424D61">
            <w:pPr>
              <w:rPr>
                <w:rFonts w:ascii="New Roman times" w:hAnsi="New Roman times"/>
                <w:sz w:val="26"/>
                <w:szCs w:val="26"/>
              </w:rPr>
            </w:pPr>
          </w:p>
          <w:p w:rsidR="00230FC2" w:rsidRDefault="00230FC2" w:rsidP="00424D61">
            <w:r>
              <w:t>b) Write DML to insert any five valid data.</w:t>
            </w:r>
          </w:p>
          <w:p w:rsidR="00230FC2" w:rsidRDefault="00230FC2" w:rsidP="00424D61">
            <w:proofErr w:type="gramStart"/>
            <w:r>
              <w:t>c)Write</w:t>
            </w:r>
            <w:proofErr w:type="gramEnd"/>
            <w:r>
              <w:t xml:space="preserve"> SQL query to find the average age of the employees.</w:t>
            </w:r>
          </w:p>
          <w:p w:rsidR="00230FC2" w:rsidRDefault="00230FC2" w:rsidP="00424D61">
            <w:r>
              <w:t xml:space="preserve">d) Write </w:t>
            </w:r>
            <w:proofErr w:type="spellStart"/>
            <w:r>
              <w:t>SQl</w:t>
            </w:r>
            <w:proofErr w:type="spellEnd"/>
            <w:r>
              <w:t xml:space="preserve"> query to display the information of youngest employee.</w:t>
            </w:r>
          </w:p>
          <w:p w:rsidR="00230FC2" w:rsidRDefault="00230FC2" w:rsidP="00424D61">
            <w:r>
              <w:t>e) Write SQL query to find the number of employees working.</w:t>
            </w:r>
          </w:p>
          <w:p w:rsidR="00230FC2" w:rsidRPr="00754811" w:rsidRDefault="00230FC2" w:rsidP="00424D61">
            <w:pPr>
              <w:rPr>
                <w:rFonts w:ascii="New Roman times" w:hAnsi="New Roman times"/>
                <w:sz w:val="26"/>
                <w:szCs w:val="26"/>
              </w:rPr>
            </w:pPr>
            <w:r>
              <w:t>f) Write SQL query to find the list of employees whose name consists five characters.</w:t>
            </w:r>
          </w:p>
        </w:tc>
      </w:tr>
      <w:tr w:rsidR="00BA574A" w:rsidRPr="00754811" w:rsidTr="00230FC2">
        <w:trPr>
          <w:trHeight w:val="2807"/>
        </w:trPr>
        <w:tc>
          <w:tcPr>
            <w:tcW w:w="918" w:type="dxa"/>
          </w:tcPr>
          <w:p w:rsidR="00BA574A" w:rsidRPr="00682C93" w:rsidRDefault="00BA574A" w:rsidP="00424D61">
            <w:pPr>
              <w:jc w:val="center"/>
              <w:rPr>
                <w:rFonts w:ascii="New Roman times" w:hAnsi="New Roman times"/>
                <w:sz w:val="26"/>
                <w:szCs w:val="26"/>
              </w:rPr>
            </w:pPr>
            <w:r>
              <w:rPr>
                <w:rFonts w:ascii="New Roman times" w:hAnsi="New Roman times"/>
                <w:sz w:val="26"/>
                <w:szCs w:val="26"/>
              </w:rPr>
              <w:t>8</w:t>
            </w:r>
          </w:p>
        </w:tc>
        <w:tc>
          <w:tcPr>
            <w:tcW w:w="7920" w:type="dxa"/>
          </w:tcPr>
          <w:p w:rsidR="00BA574A" w:rsidRDefault="00230FC2" w:rsidP="00424D61">
            <w:r>
              <w:t xml:space="preserve"> Consider the description for INSTRUCTOR tabl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63"/>
              <w:gridCol w:w="2563"/>
              <w:gridCol w:w="2563"/>
            </w:tblGrid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Data Type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Constraint type</w:t>
                  </w:r>
                </w:p>
              </w:tc>
            </w:tr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SSN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 xml:space="preserve">Number (4) 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PRIMARY KEY</w:t>
                  </w:r>
                </w:p>
              </w:tc>
            </w:tr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t>Varchar</w:t>
                  </w:r>
                  <w:proofErr w:type="spellEnd"/>
                  <w:r>
                    <w:t xml:space="preserve"> (20)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NOT NULL</w:t>
                  </w:r>
                </w:p>
              </w:tc>
            </w:tr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Login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proofErr w:type="spellStart"/>
                  <w:r>
                    <w:t>Varchar</w:t>
                  </w:r>
                  <w:proofErr w:type="spellEnd"/>
                  <w:r>
                    <w:t xml:space="preserve"> (10)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UNIQUE</w:t>
                  </w:r>
                </w:p>
              </w:tc>
            </w:tr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Age</w:t>
                  </w:r>
                </w:p>
              </w:tc>
              <w:tc>
                <w:tcPr>
                  <w:tcW w:w="2563" w:type="dxa"/>
                </w:tcPr>
                <w:p w:rsidR="00230FC2" w:rsidRDefault="00230FC2" w:rsidP="00230FC2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 xml:space="preserve">Number (4) 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</w:p>
              </w:tc>
            </w:tr>
            <w:tr w:rsidR="00230FC2" w:rsidTr="00230FC2"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rPr>
                      <w:rFonts w:ascii="New Roman times" w:hAnsi="New Roman times"/>
                      <w:sz w:val="26"/>
                      <w:szCs w:val="26"/>
                    </w:rPr>
                    <w:t>Salary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  <w:r>
                    <w:t>Salary Number (6,2)</w:t>
                  </w:r>
                </w:p>
              </w:tc>
              <w:tc>
                <w:tcPr>
                  <w:tcW w:w="2563" w:type="dxa"/>
                </w:tcPr>
                <w:p w:rsidR="00230FC2" w:rsidRDefault="00230FC2" w:rsidP="00424D61">
                  <w:pPr>
                    <w:rPr>
                      <w:rFonts w:ascii="New Roman times" w:hAnsi="New Roman times"/>
                      <w:sz w:val="26"/>
                      <w:szCs w:val="26"/>
                    </w:rPr>
                  </w:pPr>
                </w:p>
              </w:tc>
            </w:tr>
          </w:tbl>
          <w:p w:rsidR="00230FC2" w:rsidRDefault="00230FC2" w:rsidP="00424D61">
            <w:pPr>
              <w:rPr>
                <w:rFonts w:ascii="New Roman times" w:hAnsi="New Roman times"/>
                <w:sz w:val="26"/>
                <w:szCs w:val="26"/>
              </w:rPr>
            </w:pPr>
          </w:p>
          <w:p w:rsidR="00230FC2" w:rsidRDefault="00230FC2" w:rsidP="00424D61">
            <w:r>
              <w:t xml:space="preserve">a) Write SQL query to create a table as described above. </w:t>
            </w:r>
          </w:p>
          <w:p w:rsidR="00230FC2" w:rsidRDefault="00230FC2" w:rsidP="00424D61">
            <w:r>
              <w:t>b) Write down syntax for SQL query to add single record in the table you have just created.</w:t>
            </w:r>
          </w:p>
          <w:p w:rsidR="00230FC2" w:rsidRDefault="00230FC2" w:rsidP="00424D61">
            <w:r>
              <w:t xml:space="preserve"> c) Assuming data, write SQL query to display all the records of instructor whose login consists of letter ‘a’ and age is more than 35.</w:t>
            </w:r>
          </w:p>
          <w:p w:rsidR="00230FC2" w:rsidRDefault="00230FC2" w:rsidP="00424D61">
            <w:r>
              <w:t xml:space="preserve"> d) Assuming data, write SQL query to find SSN, name and age of instructor who is paid with highest salary.</w:t>
            </w:r>
          </w:p>
          <w:p w:rsidR="00230FC2" w:rsidRPr="00754811" w:rsidRDefault="00230FC2" w:rsidP="00424D61">
            <w:pPr>
              <w:rPr>
                <w:rFonts w:ascii="New Roman times" w:hAnsi="New Roman times"/>
                <w:sz w:val="26"/>
                <w:szCs w:val="26"/>
              </w:rPr>
            </w:pPr>
            <w:r>
              <w:t xml:space="preserve"> e) List with description different aggregate functions that are supported by SQL.</w:t>
            </w:r>
          </w:p>
        </w:tc>
      </w:tr>
    </w:tbl>
    <w:p w:rsidR="00431762" w:rsidRDefault="00431762" w:rsidP="00431762">
      <w:pPr>
        <w:jc w:val="center"/>
        <w:rPr>
          <w:rFonts w:ascii="New Roman times" w:hAnsi="New Roman times"/>
          <w:sz w:val="40"/>
          <w:szCs w:val="40"/>
        </w:rPr>
      </w:pPr>
    </w:p>
    <w:p w:rsidR="002B0687" w:rsidRDefault="002B0687" w:rsidP="00E664D5">
      <w:pPr>
        <w:rPr>
          <w:rFonts w:ascii="New Roman times" w:hAnsi="New Roman times"/>
          <w:sz w:val="40"/>
          <w:szCs w:val="40"/>
        </w:rPr>
      </w:pPr>
    </w:p>
    <w:p w:rsidR="002B0687" w:rsidRDefault="002B0687" w:rsidP="00431762">
      <w:pPr>
        <w:jc w:val="center"/>
        <w:rPr>
          <w:rFonts w:ascii="New Roman times" w:hAnsi="New Roman times"/>
          <w:sz w:val="40"/>
          <w:szCs w:val="40"/>
        </w:rPr>
      </w:pPr>
    </w:p>
    <w:p w:rsidR="00431762" w:rsidRDefault="00230FC2" w:rsidP="00431762">
      <w:pPr>
        <w:spacing w:after="0"/>
        <w:jc w:val="right"/>
        <w:rPr>
          <w:rFonts w:ascii="New Roman times" w:hAnsi="New Roman times"/>
          <w:sz w:val="40"/>
          <w:szCs w:val="40"/>
        </w:rPr>
      </w:pPr>
      <w:r>
        <w:rPr>
          <w:rFonts w:ascii="New Roman times" w:hAnsi="New Roman times"/>
          <w:noProof/>
          <w:sz w:val="40"/>
          <w:szCs w:val="40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23.55pt;width:147pt;height:24pt;z-index:251658240" filled="f" stroked="f">
            <v:textbox>
              <w:txbxContent>
                <w:p w:rsidR="00230FC2" w:rsidRDefault="00230FC2" w:rsidP="00230FC2">
                  <w:pPr>
                    <w:spacing w:after="0"/>
                    <w:jc w:val="right"/>
                    <w:rPr>
                      <w:rFonts w:ascii="New Roman times" w:hAnsi="New Roman times"/>
                      <w:sz w:val="32"/>
                      <w:szCs w:val="32"/>
                    </w:rPr>
                  </w:pPr>
                  <w:r>
                    <w:rPr>
                      <w:rFonts w:ascii="New Roman times" w:hAnsi="New Roman times"/>
                      <w:sz w:val="32"/>
                      <w:szCs w:val="32"/>
                    </w:rPr>
                    <w:t>Internal Examiner</w:t>
                  </w:r>
                </w:p>
                <w:p w:rsidR="00230FC2" w:rsidRDefault="00230FC2"/>
              </w:txbxContent>
            </v:textbox>
          </v:shape>
        </w:pict>
      </w:r>
      <w:r w:rsidR="00431762">
        <w:rPr>
          <w:rFonts w:ascii="New Roman times" w:hAnsi="New Roman times"/>
          <w:sz w:val="40"/>
          <w:szCs w:val="40"/>
        </w:rPr>
        <w:t xml:space="preserve">                                  .………………..                      </w:t>
      </w:r>
    </w:p>
    <w:p w:rsidR="00A606F2" w:rsidRPr="00431762" w:rsidRDefault="00A606F2" w:rsidP="00431762"/>
    <w:sectPr w:rsidR="00A606F2" w:rsidRPr="00431762" w:rsidSect="00512835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0E0"/>
    <w:multiLevelType w:val="hybridMultilevel"/>
    <w:tmpl w:val="1DA8FF96"/>
    <w:lvl w:ilvl="0" w:tplc="9F724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509D"/>
    <w:multiLevelType w:val="hybridMultilevel"/>
    <w:tmpl w:val="1E8E739A"/>
    <w:lvl w:ilvl="0" w:tplc="993AD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917A0"/>
    <w:multiLevelType w:val="hybridMultilevel"/>
    <w:tmpl w:val="1854D240"/>
    <w:lvl w:ilvl="0" w:tplc="08AE5CF2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23AD"/>
    <w:rsid w:val="001D3BB2"/>
    <w:rsid w:val="00217C31"/>
    <w:rsid w:val="002259CF"/>
    <w:rsid w:val="00230FC2"/>
    <w:rsid w:val="002B0687"/>
    <w:rsid w:val="002C3766"/>
    <w:rsid w:val="00431762"/>
    <w:rsid w:val="004471C5"/>
    <w:rsid w:val="0046314F"/>
    <w:rsid w:val="004B3EA5"/>
    <w:rsid w:val="004B7AEA"/>
    <w:rsid w:val="004D367E"/>
    <w:rsid w:val="00512835"/>
    <w:rsid w:val="00547EC4"/>
    <w:rsid w:val="005B6F6E"/>
    <w:rsid w:val="00682C93"/>
    <w:rsid w:val="006F1A84"/>
    <w:rsid w:val="007323AD"/>
    <w:rsid w:val="0074401A"/>
    <w:rsid w:val="00754811"/>
    <w:rsid w:val="00946C46"/>
    <w:rsid w:val="00976757"/>
    <w:rsid w:val="009B3698"/>
    <w:rsid w:val="00A1276E"/>
    <w:rsid w:val="00A606F2"/>
    <w:rsid w:val="00AA69CE"/>
    <w:rsid w:val="00B22184"/>
    <w:rsid w:val="00BA574A"/>
    <w:rsid w:val="00DD5325"/>
    <w:rsid w:val="00DE1071"/>
    <w:rsid w:val="00DE546B"/>
    <w:rsid w:val="00DE69BA"/>
    <w:rsid w:val="00E00779"/>
    <w:rsid w:val="00E56EA0"/>
    <w:rsid w:val="00E664D5"/>
    <w:rsid w:val="00F3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D90A-9A45-4545-9E52-7AFC8787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4-12-19T13:35:00Z</dcterms:created>
  <dcterms:modified xsi:type="dcterms:W3CDTF">2024-12-19T13:35:00Z</dcterms:modified>
</cp:coreProperties>
</file>